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ADER FOR DEVELOPING WRITERS  THIRD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ADER FOR DEVELOPING WRITER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484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A READER FOR DEVELOPING WRITER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